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F30AF" w14:textId="2C2CFEE1" w:rsidR="009C30EB" w:rsidRDefault="003611BD">
      <w:pPr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1A18E9" wp14:editId="281E443F">
                <wp:simplePos x="0" y="0"/>
                <wp:positionH relativeFrom="column">
                  <wp:posOffset>1518285</wp:posOffset>
                </wp:positionH>
                <wp:positionV relativeFrom="paragraph">
                  <wp:posOffset>-104775</wp:posOffset>
                </wp:positionV>
                <wp:extent cx="4752975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0DECF" w14:textId="5DEC410D" w:rsidR="00196CC1" w:rsidRPr="00072CF9" w:rsidRDefault="00196CC1">
                            <w:pPr>
                              <w:pStyle w:val="Heading3"/>
                              <w:rPr>
                                <w:color w:val="333399"/>
                                <w:szCs w:val="28"/>
                              </w:rPr>
                            </w:pPr>
                            <w:r w:rsidRPr="00072CF9">
                              <w:rPr>
                                <w:color w:val="333399"/>
                                <w:szCs w:val="28"/>
                              </w:rPr>
                              <w:t xml:space="preserve">USA SWIMMING – </w:t>
                            </w:r>
                            <w:r w:rsidR="00AF18B0">
                              <w:rPr>
                                <w:color w:val="333399"/>
                                <w:szCs w:val="28"/>
                              </w:rPr>
                              <w:t>202</w:t>
                            </w:r>
                            <w:r w:rsidR="003611BD">
                              <w:rPr>
                                <w:color w:val="333399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333399"/>
                                <w:szCs w:val="28"/>
                              </w:rPr>
                              <w:t xml:space="preserve"> </w:t>
                            </w:r>
                            <w:r w:rsidR="00F0120A">
                              <w:rPr>
                                <w:color w:val="333399"/>
                                <w:szCs w:val="28"/>
                              </w:rPr>
                              <w:t>CLUB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A18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9.55pt;margin-top:-8.25pt;width:374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" stroked="f">
                <v:textbox>
                  <w:txbxContent>
                    <w:p w14:paraId="64A0DECF" w14:textId="5DEC410D" w:rsidR="00196CC1" w:rsidRPr="00072CF9" w:rsidRDefault="00196CC1">
                      <w:pPr>
                        <w:pStyle w:val="Heading3"/>
                        <w:rPr>
                          <w:color w:val="333399"/>
                          <w:szCs w:val="28"/>
                        </w:rPr>
                      </w:pPr>
                      <w:r w:rsidRPr="00072CF9">
                        <w:rPr>
                          <w:color w:val="333399"/>
                          <w:szCs w:val="28"/>
                        </w:rPr>
                        <w:t xml:space="preserve">USA SWIMMING – </w:t>
                      </w:r>
                      <w:r w:rsidR="00AF18B0">
                        <w:rPr>
                          <w:color w:val="333399"/>
                          <w:szCs w:val="28"/>
                        </w:rPr>
                        <w:t>202</w:t>
                      </w:r>
                      <w:r w:rsidR="003611BD">
                        <w:rPr>
                          <w:color w:val="333399"/>
                          <w:szCs w:val="28"/>
                        </w:rPr>
                        <w:t>1</w:t>
                      </w:r>
                      <w:r>
                        <w:rPr>
                          <w:color w:val="333399"/>
                          <w:szCs w:val="28"/>
                        </w:rPr>
                        <w:t xml:space="preserve"> </w:t>
                      </w:r>
                      <w:r w:rsidR="00F0120A">
                        <w:rPr>
                          <w:color w:val="333399"/>
                          <w:szCs w:val="28"/>
                        </w:rPr>
                        <w:t>CLUB 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33A524C" wp14:editId="35BF9C4D">
                <wp:simplePos x="0" y="0"/>
                <wp:positionH relativeFrom="column">
                  <wp:posOffset>-72390</wp:posOffset>
                </wp:positionH>
                <wp:positionV relativeFrom="paragraph">
                  <wp:posOffset>-306070</wp:posOffset>
                </wp:positionV>
                <wp:extent cx="944880" cy="71056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2620B" w14:textId="0A4B356B" w:rsidR="00196CC1" w:rsidRDefault="003611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62AB50" wp14:editId="114B215A">
                                  <wp:extent cx="762000" cy="6191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A524C" id="Text Box 5" o:spid="_x0000_s1027" type="#_x0000_t202" style="position:absolute;margin-left:-5.7pt;margin-top:-24.1pt;width:74.4pt;height:55.9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" stroked="f">
                <v:textbox style="mso-fit-shape-to-text:t">
                  <w:txbxContent>
                    <w:p w14:paraId="6552620B" w14:textId="0A4B356B" w:rsidR="00196CC1" w:rsidRDefault="003611BD">
                      <w:r>
                        <w:rPr>
                          <w:noProof/>
                        </w:rPr>
                        <w:drawing>
                          <wp:inline distT="0" distB="0" distL="0" distR="0" wp14:anchorId="2A62AB50" wp14:editId="114B215A">
                            <wp:extent cx="762000" cy="6191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EB9BB1" w14:textId="77777777" w:rsidR="009C30EB" w:rsidRDefault="009C30EB">
      <w:pPr>
        <w:spacing w:after="40" w:line="233" w:lineRule="auto"/>
        <w:rPr>
          <w:rFonts w:ascii="Arial" w:hAnsi="Arial"/>
          <w:b/>
          <w:sz w:val="20"/>
        </w:rPr>
      </w:pPr>
    </w:p>
    <w:p w14:paraId="66C0A15A" w14:textId="77777777" w:rsidR="00196CC1" w:rsidRDefault="00196CC1">
      <w:pPr>
        <w:spacing w:after="40" w:line="233" w:lineRule="auto"/>
        <w:rPr>
          <w:rFonts w:ascii="Arial" w:hAnsi="Arial"/>
          <w:b/>
          <w:sz w:val="20"/>
        </w:rPr>
      </w:pPr>
    </w:p>
    <w:p w14:paraId="06FAE18D" w14:textId="77777777" w:rsidR="009C30EB" w:rsidRDefault="00556948" w:rsidP="001C4D1D">
      <w:pPr>
        <w:tabs>
          <w:tab w:val="right" w:leader="underscore" w:pos="2790"/>
          <w:tab w:val="left" w:pos="306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LUB COD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CLUB NAME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</w:p>
    <w:p w14:paraId="61AB8841" w14:textId="77777777" w:rsidR="00A74FFE" w:rsidRDefault="00A74FFE" w:rsidP="00A74FFE">
      <w:pPr>
        <w:tabs>
          <w:tab w:val="right" w:leader="underscore" w:pos="2790"/>
          <w:tab w:val="left" w:pos="3060"/>
          <w:tab w:val="right" w:leader="underscore" w:pos="1089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ME OF OWNER/BUSINESS/LEGAL ENTITY IF DIFFERENT FROM CLUB NAME:</w:t>
      </w:r>
    </w:p>
    <w:p w14:paraId="0C9721FF" w14:textId="77777777" w:rsidR="00A74FFE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.</w:t>
      </w:r>
      <w:r w:rsidR="00A74FFE">
        <w:rPr>
          <w:rFonts w:ascii="Arial" w:hAnsi="Arial"/>
          <w:sz w:val="18"/>
          <w:szCs w:val="18"/>
        </w:rPr>
        <w:tab/>
      </w:r>
      <w:r w:rsidR="00343B0C">
        <w:rPr>
          <w:rFonts w:ascii="Arial" w:hAnsi="Arial"/>
          <w:sz w:val="18"/>
          <w:szCs w:val="18"/>
        </w:rPr>
        <w:tab/>
        <w:t>4.</w:t>
      </w:r>
      <w:r w:rsidR="00343B0C">
        <w:rPr>
          <w:rFonts w:ascii="Arial" w:hAnsi="Arial"/>
          <w:sz w:val="18"/>
          <w:szCs w:val="18"/>
        </w:rPr>
        <w:tab/>
      </w:r>
    </w:p>
    <w:p w14:paraId="1CFFFB32" w14:textId="77777777" w:rsidR="00A74FFE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.</w:t>
      </w:r>
      <w:r w:rsidR="00A74FFE">
        <w:rPr>
          <w:rFonts w:ascii="Arial" w:hAnsi="Arial"/>
          <w:sz w:val="18"/>
          <w:szCs w:val="18"/>
        </w:rPr>
        <w:tab/>
      </w:r>
      <w:r w:rsidR="00343B0C">
        <w:rPr>
          <w:rFonts w:ascii="Arial" w:hAnsi="Arial"/>
          <w:sz w:val="18"/>
          <w:szCs w:val="18"/>
        </w:rPr>
        <w:tab/>
        <w:t>5.</w:t>
      </w:r>
      <w:r w:rsidR="00343B0C">
        <w:rPr>
          <w:rFonts w:ascii="Arial" w:hAnsi="Arial"/>
          <w:sz w:val="18"/>
          <w:szCs w:val="18"/>
        </w:rPr>
        <w:tab/>
      </w:r>
    </w:p>
    <w:p w14:paraId="2354728D" w14:textId="77777777" w:rsidR="00A74FFE" w:rsidRPr="001E123B" w:rsidRDefault="005B2AF7" w:rsidP="001C4D1D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.</w:t>
      </w:r>
      <w:r w:rsidR="00A74FFE">
        <w:rPr>
          <w:rFonts w:ascii="Arial" w:hAnsi="Arial"/>
          <w:sz w:val="18"/>
          <w:szCs w:val="18"/>
        </w:rPr>
        <w:tab/>
      </w:r>
    </w:p>
    <w:p w14:paraId="79BB4656" w14:textId="77777777" w:rsidR="00556948" w:rsidRPr="001E123B" w:rsidRDefault="003E3ACF" w:rsidP="003E3ACF">
      <w:pPr>
        <w:widowControl w:val="0"/>
        <w:tabs>
          <w:tab w:val="left" w:pos="-1440"/>
          <w:tab w:val="left" w:pos="1710"/>
          <w:tab w:val="left" w:pos="2700"/>
          <w:tab w:val="left" w:pos="4050"/>
          <w:tab w:val="right" w:leader="underscore" w:pos="10800"/>
        </w:tabs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CLUB SETTING:</w:t>
      </w:r>
      <w:r>
        <w:rPr>
          <w:rFonts w:ascii="Arial" w:hAnsi="Arial"/>
          <w:sz w:val="18"/>
          <w:szCs w:val="18"/>
        </w:rPr>
        <w:tab/>
      </w:r>
      <w:r w:rsidR="00046947" w:rsidRPr="001E123B">
        <w:rPr>
          <w:b/>
          <w:sz w:val="18"/>
          <w:szCs w:val="18"/>
        </w:rPr>
        <w:sym w:font="Wingdings" w:char="F06F"/>
      </w:r>
      <w:r w:rsidR="00046947" w:rsidRPr="001E123B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Rural</w:t>
      </w:r>
      <w:r>
        <w:rPr>
          <w:rFonts w:ascii="Arial" w:hAnsi="Arial"/>
          <w:sz w:val="18"/>
          <w:szCs w:val="18"/>
        </w:rPr>
        <w:tab/>
      </w:r>
      <w:r w:rsidR="00046947" w:rsidRPr="001E123B">
        <w:rPr>
          <w:b/>
          <w:sz w:val="18"/>
          <w:szCs w:val="18"/>
        </w:rPr>
        <w:sym w:font="Wingdings" w:char="F06F"/>
      </w:r>
      <w:r w:rsidR="00046947" w:rsidRPr="001E123B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Suburban</w:t>
      </w:r>
      <w:r>
        <w:rPr>
          <w:rFonts w:ascii="Arial" w:hAnsi="Arial"/>
          <w:sz w:val="18"/>
          <w:szCs w:val="18"/>
        </w:rPr>
        <w:tab/>
      </w:r>
      <w:r w:rsidR="00046947" w:rsidRPr="001E123B">
        <w:rPr>
          <w:b/>
          <w:sz w:val="18"/>
          <w:szCs w:val="18"/>
        </w:rPr>
        <w:sym w:font="Wingdings" w:char="F06F"/>
      </w:r>
      <w:r w:rsidR="00046947" w:rsidRPr="001E123B">
        <w:rPr>
          <w:sz w:val="18"/>
          <w:szCs w:val="18"/>
        </w:rPr>
        <w:t xml:space="preserve">  </w:t>
      </w:r>
      <w:r w:rsidR="00046947">
        <w:rPr>
          <w:rFonts w:ascii="Arial" w:hAnsi="Arial"/>
          <w:sz w:val="18"/>
          <w:szCs w:val="18"/>
        </w:rPr>
        <w:t>Urban</w:t>
      </w:r>
    </w:p>
    <w:p w14:paraId="20865D83" w14:textId="77777777" w:rsidR="00BD0F85" w:rsidRPr="001E123B" w:rsidRDefault="00BD0F85" w:rsidP="00FF161D">
      <w:pPr>
        <w:spacing w:before="140" w:after="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5DBE1F43" w14:textId="77777777" w:rsidR="00BD0F85" w:rsidRPr="001E123B" w:rsidRDefault="00BD0F85" w:rsidP="00BD0F85">
      <w:pPr>
        <w:tabs>
          <w:tab w:val="left" w:pos="1800"/>
          <w:tab w:val="left" w:pos="4770"/>
          <w:tab w:val="left" w:pos="7470"/>
        </w:tabs>
        <w:spacing w:line="232" w:lineRule="auto"/>
        <w:rPr>
          <w:rFonts w:ascii="Arial" w:hAnsi="Arial"/>
          <w:sz w:val="18"/>
          <w:szCs w:val="18"/>
        </w:rPr>
      </w:pP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NEW CLUB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RENEWING CLUB</w:t>
      </w:r>
    </w:p>
    <w:p w14:paraId="61C241C7" w14:textId="77777777" w:rsidR="00BD0F85" w:rsidRDefault="00BD0F85" w:rsidP="00AE0BA1">
      <w:pPr>
        <w:tabs>
          <w:tab w:val="left" w:pos="477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(Club is defined as a group with athletes and</w:t>
      </w:r>
      <w:r w:rsidR="00AE0BA1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>coaches.  Insurance ce</w:t>
      </w:r>
      <w:r w:rsidR="00175865">
        <w:rPr>
          <w:rFonts w:ascii="Arial" w:hAnsi="Arial"/>
          <w:sz w:val="18"/>
          <w:szCs w:val="18"/>
        </w:rPr>
        <w:t>rtificate will be issued.)</w:t>
      </w:r>
    </w:p>
    <w:p w14:paraId="74625378" w14:textId="77777777" w:rsidR="003E3ACF" w:rsidRDefault="009D08C6" w:rsidP="009D08C6">
      <w:pPr>
        <w:tabs>
          <w:tab w:val="right" w:leader="underscore" w:pos="522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IRST YEAR AS </w:t>
      </w:r>
      <w:r w:rsidR="0031545B">
        <w:rPr>
          <w:rFonts w:ascii="Arial" w:hAnsi="Arial"/>
          <w:sz w:val="18"/>
          <w:szCs w:val="18"/>
        </w:rPr>
        <w:t xml:space="preserve">A </w:t>
      </w:r>
      <w:r>
        <w:rPr>
          <w:rFonts w:ascii="Arial" w:hAnsi="Arial"/>
          <w:sz w:val="18"/>
          <w:szCs w:val="18"/>
        </w:rPr>
        <w:t>USA SWIMMING CLUB</w:t>
      </w:r>
      <w:r w:rsidR="003E3ACF">
        <w:rPr>
          <w:rFonts w:ascii="Arial" w:hAnsi="Arial"/>
          <w:sz w:val="18"/>
          <w:szCs w:val="18"/>
        </w:rPr>
        <w:t>:</w:t>
      </w:r>
      <w:r w:rsidR="003E3ACF">
        <w:rPr>
          <w:rFonts w:ascii="Arial" w:hAnsi="Arial"/>
          <w:sz w:val="18"/>
          <w:szCs w:val="18"/>
        </w:rPr>
        <w:tab/>
      </w:r>
    </w:p>
    <w:p w14:paraId="7B291D2C" w14:textId="77777777" w:rsidR="001E123B" w:rsidRDefault="001E123B" w:rsidP="00C6334B">
      <w:pPr>
        <w:tabs>
          <w:tab w:val="right" w:leader="underscore" w:pos="5220"/>
          <w:tab w:val="lef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 xml:space="preserve">NEAREST MAJOR CITY: 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CLUB WEB</w:t>
      </w:r>
      <w:r w:rsidR="006D34E8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 xml:space="preserve">SITE: </w:t>
      </w:r>
      <w:r w:rsidRPr="001E123B">
        <w:rPr>
          <w:rFonts w:ascii="Arial" w:hAnsi="Arial"/>
          <w:sz w:val="18"/>
          <w:szCs w:val="18"/>
        </w:rPr>
        <w:tab/>
      </w:r>
    </w:p>
    <w:p w14:paraId="7351277A" w14:textId="77777777" w:rsidR="00EB3103" w:rsidRPr="007C6481" w:rsidRDefault="00EB3103" w:rsidP="00EB3103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 xml:space="preserve">PRE-EMPLOYMENT </w:t>
      </w:r>
      <w:r w:rsidR="00DB2F87">
        <w:rPr>
          <w:rFonts w:ascii="Arial" w:hAnsi="Arial"/>
          <w:b/>
          <w:bCs/>
          <w:color w:val="FFFFFF"/>
          <w:sz w:val="18"/>
          <w:szCs w:val="18"/>
        </w:rPr>
        <w:t>SCREENING</w:t>
      </w:r>
    </w:p>
    <w:p w14:paraId="0B647553" w14:textId="77777777" w:rsidR="00EB3103" w:rsidRDefault="00EB3103" w:rsidP="003111A1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 w:rsidR="003111A1">
        <w:rPr>
          <w:rFonts w:ascii="Arial" w:hAnsi="Arial"/>
          <w:sz w:val="18"/>
          <w:szCs w:val="18"/>
        </w:rPr>
        <w:t>By c</w:t>
      </w:r>
      <w:r w:rsidRPr="009D08C6">
        <w:rPr>
          <w:rFonts w:ascii="Arial" w:hAnsi="Arial"/>
          <w:sz w:val="18"/>
          <w:szCs w:val="18"/>
        </w:rPr>
        <w:t>heck</w:t>
      </w:r>
      <w:r w:rsidR="003111A1">
        <w:rPr>
          <w:rFonts w:ascii="Arial" w:hAnsi="Arial"/>
          <w:sz w:val="18"/>
          <w:szCs w:val="18"/>
        </w:rPr>
        <w:t xml:space="preserve">ing this box and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 w:rsidR="003111A1">
        <w:rPr>
          <w:rFonts w:ascii="Arial" w:hAnsi="Arial"/>
          <w:sz w:val="18"/>
          <w:szCs w:val="18"/>
        </w:rPr>
        <w:t>, I formally acknowledge that this club is</w:t>
      </w:r>
      <w:r w:rsidRPr="009D08C6">
        <w:rPr>
          <w:rFonts w:ascii="Arial" w:hAnsi="Arial"/>
          <w:sz w:val="18"/>
          <w:szCs w:val="18"/>
        </w:rPr>
        <w:t xml:space="preserve"> </w:t>
      </w:r>
      <w:r w:rsidR="00DB2F87">
        <w:rPr>
          <w:rFonts w:ascii="Arial" w:hAnsi="Arial"/>
          <w:sz w:val="18"/>
          <w:szCs w:val="18"/>
        </w:rPr>
        <w:t>conducting a</w:t>
      </w:r>
      <w:r w:rsidRPr="009D08C6">
        <w:rPr>
          <w:rFonts w:ascii="Arial" w:hAnsi="Arial"/>
          <w:sz w:val="18"/>
          <w:szCs w:val="18"/>
        </w:rPr>
        <w:t xml:space="preserve"> </w:t>
      </w:r>
      <w:r w:rsidR="00DB2F87">
        <w:rPr>
          <w:rFonts w:ascii="Arial" w:hAnsi="Arial"/>
          <w:sz w:val="18"/>
          <w:szCs w:val="18"/>
        </w:rPr>
        <w:t>pre-employment screening</w:t>
      </w:r>
      <w:r w:rsidRPr="009D08C6">
        <w:rPr>
          <w:rFonts w:ascii="Arial" w:hAnsi="Arial"/>
          <w:sz w:val="18"/>
          <w:szCs w:val="18"/>
        </w:rPr>
        <w:t xml:space="preserve"> on all new employees who are required to be m</w:t>
      </w:r>
      <w:r w:rsidR="003111A1">
        <w:rPr>
          <w:rFonts w:ascii="Arial" w:hAnsi="Arial"/>
          <w:sz w:val="18"/>
          <w:szCs w:val="18"/>
        </w:rPr>
        <w:t>embers of USA Swimming as required</w:t>
      </w:r>
      <w:r w:rsidRPr="009D08C6">
        <w:rPr>
          <w:rFonts w:ascii="Arial" w:hAnsi="Arial"/>
          <w:sz w:val="18"/>
          <w:szCs w:val="18"/>
        </w:rPr>
        <w:t xml:space="preserve"> in the USA Swimming Rules &amp; Regulations, Article 502.6.8.</w:t>
      </w:r>
    </w:p>
    <w:p w14:paraId="27F5AA53" w14:textId="77777777" w:rsidR="00196CC1" w:rsidRDefault="00196CC1" w:rsidP="00196CC1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E43BE4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Date:</w:t>
      </w:r>
      <w:r>
        <w:rPr>
          <w:rFonts w:ascii="Arial" w:hAnsi="Arial"/>
          <w:sz w:val="18"/>
          <w:szCs w:val="18"/>
        </w:rPr>
        <w:tab/>
      </w:r>
    </w:p>
    <w:p w14:paraId="1693FC56" w14:textId="77777777" w:rsidR="00196CC1" w:rsidRDefault="00196CC1" w:rsidP="00DB2F87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46441BF9" w14:textId="77777777" w:rsidR="00EF00AC" w:rsidRPr="007C6481" w:rsidRDefault="00EF00AC" w:rsidP="00EF00AC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RACING START CERTIFICATION</w:t>
      </w:r>
    </w:p>
    <w:p w14:paraId="3DF20A28" w14:textId="77777777" w:rsidR="00EF00AC" w:rsidRDefault="00EF00AC" w:rsidP="00EF00AC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By c</w:t>
      </w:r>
      <w:r w:rsidRPr="009D08C6">
        <w:rPr>
          <w:rFonts w:ascii="Arial" w:hAnsi="Arial"/>
          <w:sz w:val="18"/>
          <w:szCs w:val="18"/>
        </w:rPr>
        <w:t>heck</w:t>
      </w:r>
      <w:r>
        <w:rPr>
          <w:rFonts w:ascii="Arial" w:hAnsi="Arial"/>
          <w:sz w:val="18"/>
          <w:szCs w:val="18"/>
        </w:rPr>
        <w:t>ing this box and</w:t>
      </w:r>
      <w:r w:rsidR="00E43BE4">
        <w:rPr>
          <w:rFonts w:ascii="Arial" w:hAnsi="Arial"/>
          <w:sz w:val="18"/>
          <w:szCs w:val="18"/>
        </w:rPr>
        <w:t xml:space="preserve">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>
        <w:rPr>
          <w:rFonts w:ascii="Arial" w:hAnsi="Arial"/>
          <w:sz w:val="18"/>
          <w:szCs w:val="18"/>
        </w:rPr>
        <w:t>, I formally acknowledge that this club complies with all Racing Start Certification requirements as stated</w:t>
      </w:r>
      <w:r w:rsidRPr="009D08C6">
        <w:rPr>
          <w:rFonts w:ascii="Arial" w:hAnsi="Arial"/>
          <w:sz w:val="18"/>
          <w:szCs w:val="18"/>
        </w:rPr>
        <w:t xml:space="preserve"> in the USA Swimming Rules &amp; Regulations, Article </w:t>
      </w:r>
      <w:r>
        <w:rPr>
          <w:rFonts w:ascii="Arial" w:hAnsi="Arial"/>
          <w:sz w:val="18"/>
          <w:szCs w:val="18"/>
        </w:rPr>
        <w:t>103.2.2 and maintains records for its athlete members</w:t>
      </w:r>
      <w:r w:rsidR="00217669">
        <w:rPr>
          <w:rFonts w:ascii="Arial" w:hAnsi="Arial"/>
          <w:sz w:val="18"/>
          <w:szCs w:val="18"/>
        </w:rPr>
        <w:t>.</w:t>
      </w:r>
    </w:p>
    <w:p w14:paraId="097C6D30" w14:textId="77777777" w:rsidR="00D5233E" w:rsidRDefault="00D5233E" w:rsidP="00E43BE4">
      <w:pPr>
        <w:tabs>
          <w:tab w:val="right" w:leader="underscore" w:pos="4680"/>
          <w:tab w:val="left" w:pos="4770"/>
          <w:tab w:val="left" w:pos="4950"/>
          <w:tab w:val="left" w:leader="underscore" w:pos="8370"/>
          <w:tab w:val="left" w:pos="882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ead Coach 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 w:rsidR="00E43BE4">
        <w:rPr>
          <w:rFonts w:ascii="Arial" w:hAnsi="Arial"/>
          <w:sz w:val="18"/>
          <w:szCs w:val="18"/>
        </w:rPr>
        <w:tab/>
      </w:r>
    </w:p>
    <w:p w14:paraId="057576F3" w14:textId="77777777" w:rsidR="00EF00AC" w:rsidRDefault="00EF00AC" w:rsidP="00EF00AC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</w:t>
      </w:r>
      <w:bookmarkStart w:id="0" w:name="_Hlk520374565"/>
      <w:r w:rsidRPr="00196CC1">
        <w:rPr>
          <w:rFonts w:ascii="Arial" w:hAnsi="Arial" w:cs="Arial"/>
          <w:b/>
          <w:i/>
          <w:sz w:val="18"/>
          <w:szCs w:val="18"/>
        </w:rPr>
        <w:t xml:space="preserve"> </w:t>
      </w:r>
      <w:bookmarkEnd w:id="0"/>
      <w:r w:rsidRPr="00196CC1">
        <w:rPr>
          <w:rFonts w:ascii="Arial" w:hAnsi="Arial" w:cs="Arial"/>
          <w:b/>
          <w:i/>
          <w:sz w:val="18"/>
          <w:szCs w:val="18"/>
        </w:rPr>
        <w:t>this statement will result in the club application being rejected.</w:t>
      </w:r>
    </w:p>
    <w:p w14:paraId="0660F7B6" w14:textId="77777777" w:rsidR="00230E82" w:rsidRPr="007C6481" w:rsidRDefault="00230E82" w:rsidP="00230E82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STATE CONCUSSION LAWS</w:t>
      </w:r>
    </w:p>
    <w:p w14:paraId="510BB3C5" w14:textId="77777777" w:rsidR="00230E82" w:rsidRDefault="00230E82" w:rsidP="00230E82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By c</w:t>
      </w:r>
      <w:r w:rsidRPr="009D08C6">
        <w:rPr>
          <w:rFonts w:ascii="Arial" w:hAnsi="Arial"/>
          <w:sz w:val="18"/>
          <w:szCs w:val="18"/>
        </w:rPr>
        <w:t>heck</w:t>
      </w:r>
      <w:r>
        <w:rPr>
          <w:rFonts w:ascii="Arial" w:hAnsi="Arial"/>
          <w:sz w:val="18"/>
          <w:szCs w:val="18"/>
        </w:rPr>
        <w:t>ing this box and</w:t>
      </w:r>
      <w:r w:rsidR="00E43BE4">
        <w:rPr>
          <w:rFonts w:ascii="Arial" w:hAnsi="Arial"/>
          <w:sz w:val="18"/>
          <w:szCs w:val="18"/>
        </w:rPr>
        <w:t xml:space="preserve">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>
        <w:rPr>
          <w:rFonts w:ascii="Arial" w:hAnsi="Arial"/>
          <w:sz w:val="18"/>
          <w:szCs w:val="18"/>
        </w:rPr>
        <w:t>, I formally acknowledge that this club is</w:t>
      </w:r>
      <w:r w:rsidRPr="009D08C6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following the state concussion laws regarding training coaches and providing educational information to athletes, parents, and guardians as required</w:t>
      </w:r>
      <w:r w:rsidRPr="009D08C6">
        <w:rPr>
          <w:rFonts w:ascii="Arial" w:hAnsi="Arial"/>
          <w:sz w:val="18"/>
          <w:szCs w:val="18"/>
        </w:rPr>
        <w:t>.</w:t>
      </w:r>
    </w:p>
    <w:p w14:paraId="48FC5E50" w14:textId="77777777" w:rsidR="00230E82" w:rsidRDefault="00230E82" w:rsidP="00230E82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14BB036C" w14:textId="77777777" w:rsidR="00230E82" w:rsidRDefault="00230E82" w:rsidP="00230E82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657F1056" w14:textId="77777777" w:rsidR="00496984" w:rsidRPr="007C6481" w:rsidRDefault="00496984" w:rsidP="00496984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MINOR ATHLETE ABUSE PREVENTION POLICY</w:t>
      </w:r>
    </w:p>
    <w:p w14:paraId="56A2A5BB" w14:textId="77777777" w:rsidR="00496984" w:rsidRPr="00496984" w:rsidRDefault="00496984" w:rsidP="00496984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 w:rsidRPr="00496984">
        <w:rPr>
          <w:rFonts w:ascii="Arial" w:hAnsi="Arial"/>
          <w:sz w:val="18"/>
          <w:szCs w:val="18"/>
        </w:rPr>
        <w:t>By checking this box and signing below (e-signatures are acceptable), I formally acknowledge that this club is has implemented the USA Swimming Minor Athlete Abuse Prevention Policy, and require all athletes, parents, coaches and other non-athlete members of the club to review and agree to the Policy on an annual basis with such written agreement to be retained by the club.</w:t>
      </w:r>
    </w:p>
    <w:p w14:paraId="38BCE5C1" w14:textId="77777777" w:rsidR="00496984" w:rsidRDefault="00496984" w:rsidP="0049698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41C6E964" w14:textId="77777777" w:rsidR="00496984" w:rsidRDefault="00496984" w:rsidP="0049698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06F477B9" w14:textId="77777777" w:rsidR="009C30EB" w:rsidRPr="007C6481" w:rsidRDefault="009C30EB" w:rsidP="007C6481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CLUB</w:t>
      </w:r>
      <w:r w:rsidR="007776D4">
        <w:rPr>
          <w:rFonts w:ascii="Arial" w:hAnsi="Arial"/>
          <w:b/>
          <w:bCs/>
          <w:color w:val="FFFFFF"/>
          <w:sz w:val="18"/>
          <w:szCs w:val="18"/>
        </w:rPr>
        <w:t>/MARKETING</w:t>
      </w:r>
      <w:r w:rsidRPr="007C6481">
        <w:rPr>
          <w:rFonts w:ascii="Arial" w:hAnsi="Arial"/>
          <w:b/>
          <w:bCs/>
          <w:color w:val="FFFFFF"/>
          <w:sz w:val="18"/>
          <w:szCs w:val="18"/>
        </w:rPr>
        <w:t xml:space="preserve"> CONTACT</w:t>
      </w:r>
      <w:r w:rsidR="00464FDC">
        <w:rPr>
          <w:rFonts w:ascii="Arial" w:hAnsi="Arial"/>
          <w:b/>
          <w:bCs/>
          <w:color w:val="FFFFFF"/>
          <w:sz w:val="18"/>
          <w:szCs w:val="18"/>
        </w:rPr>
        <w:t>/REPRESENTATIVE</w:t>
      </w:r>
      <w:r w:rsidRPr="007C6481">
        <w:rPr>
          <w:rFonts w:ascii="Arial" w:hAnsi="Arial"/>
          <w:color w:val="FFFFFF"/>
          <w:sz w:val="18"/>
          <w:szCs w:val="18"/>
        </w:rPr>
        <w:t xml:space="preserve"> </w:t>
      </w:r>
      <w:r w:rsidRPr="007C6481">
        <w:rPr>
          <w:rFonts w:ascii="Arial" w:hAnsi="Arial"/>
          <w:b/>
          <w:color w:val="FFFFFF"/>
          <w:sz w:val="18"/>
          <w:szCs w:val="18"/>
        </w:rPr>
        <w:t>(This person will receive USA Swimming mailings and be responsible f</w:t>
      </w:r>
      <w:r w:rsidR="00AA1572" w:rsidRPr="007C6481">
        <w:rPr>
          <w:rFonts w:ascii="Arial" w:hAnsi="Arial"/>
          <w:b/>
          <w:color w:val="FFFFFF"/>
          <w:sz w:val="18"/>
          <w:szCs w:val="18"/>
        </w:rPr>
        <w:t>or distributing the information.</w:t>
      </w:r>
      <w:r w:rsidRPr="007C6481">
        <w:rPr>
          <w:rFonts w:ascii="Arial" w:hAnsi="Arial"/>
          <w:b/>
          <w:color w:val="FFFFFF"/>
          <w:sz w:val="18"/>
          <w:szCs w:val="18"/>
        </w:rPr>
        <w:t>)</w:t>
      </w:r>
    </w:p>
    <w:p w14:paraId="6BA1B83D" w14:textId="77777777" w:rsidR="009C30EB" w:rsidRPr="001E123B" w:rsidRDefault="009C30EB" w:rsidP="00FF161D">
      <w:pPr>
        <w:tabs>
          <w:tab w:val="right" w:leader="underscore" w:pos="10890"/>
        </w:tabs>
        <w:spacing w:before="140"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LUB</w:t>
      </w:r>
      <w:r w:rsidR="007776D4">
        <w:rPr>
          <w:rFonts w:ascii="Arial" w:hAnsi="Arial"/>
          <w:sz w:val="18"/>
          <w:szCs w:val="18"/>
        </w:rPr>
        <w:t>/MARKETING</w:t>
      </w:r>
      <w:r w:rsidR="00514A85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>CONTACT</w:t>
      </w:r>
      <w:r w:rsidR="00514A85">
        <w:rPr>
          <w:rFonts w:ascii="Arial" w:hAnsi="Arial"/>
          <w:sz w:val="18"/>
          <w:szCs w:val="18"/>
        </w:rPr>
        <w:t>/REPRESENTATIV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3625F9AA" w14:textId="77777777" w:rsidR="001E123B" w:rsidRPr="001E123B" w:rsidRDefault="001E123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POSITION</w:t>
      </w:r>
      <w:r w:rsidR="00355585">
        <w:rPr>
          <w:rFonts w:ascii="Arial" w:hAnsi="Arial"/>
          <w:sz w:val="18"/>
          <w:szCs w:val="18"/>
        </w:rPr>
        <w:t xml:space="preserve"> (</w:t>
      </w:r>
      <w:r w:rsidR="000137B8">
        <w:rPr>
          <w:rFonts w:ascii="Arial" w:hAnsi="Arial"/>
          <w:sz w:val="18"/>
          <w:szCs w:val="18"/>
        </w:rPr>
        <w:t>board president, owner, coach, etc</w:t>
      </w:r>
      <w:r w:rsidR="00924C67">
        <w:rPr>
          <w:rFonts w:ascii="Arial" w:hAnsi="Arial"/>
          <w:sz w:val="18"/>
          <w:szCs w:val="18"/>
        </w:rPr>
        <w:t>.</w:t>
      </w:r>
      <w:r w:rsidR="000137B8">
        <w:rPr>
          <w:rFonts w:ascii="Arial" w:hAnsi="Arial"/>
          <w:sz w:val="18"/>
          <w:szCs w:val="18"/>
        </w:rPr>
        <w:t>)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69E7D22F" w14:textId="77777777" w:rsidR="009C30EB" w:rsidRPr="001E123B" w:rsidRDefault="009C30E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7D7756B2" w14:textId="77777777" w:rsidR="009C30EB" w:rsidRPr="001E123B" w:rsidRDefault="009C30EB" w:rsidP="00FF161D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6645F401" w14:textId="77777777" w:rsidR="009C30EB" w:rsidRPr="001E123B" w:rsidRDefault="00B06057" w:rsidP="00FF161D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  <w:r w:rsid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>MOBILE</w:t>
      </w:r>
      <w:r>
        <w:rPr>
          <w:rFonts w:ascii="Arial" w:hAnsi="Arial"/>
          <w:sz w:val="18"/>
          <w:szCs w:val="18"/>
        </w:rPr>
        <w:t>:</w:t>
      </w:r>
      <w:r w:rsidR="001E123B">
        <w:rPr>
          <w:rFonts w:ascii="Arial" w:hAnsi="Arial"/>
          <w:sz w:val="18"/>
          <w:szCs w:val="18"/>
        </w:rPr>
        <w:tab/>
      </w:r>
    </w:p>
    <w:p w14:paraId="24AEC89F" w14:textId="77777777" w:rsidR="009C30EB" w:rsidRDefault="00366B97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605331B5" w14:textId="77777777" w:rsidR="00230E82" w:rsidRDefault="00230E82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72A6E490" w14:textId="77777777" w:rsidR="00FF161D" w:rsidRPr="007C6481" w:rsidRDefault="00FF161D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lastRenderedPageBreak/>
        <w:t>PRIMARY ORGANIZATIONAL AFFILIATION, WHO OWNS THE CLUB, CLUB TAX LISTING (To register as a club, a selection must be made for Primary Organizational Affiliation, Who Owns the Club and Club Tax Listing.)</w:t>
      </w:r>
    </w:p>
    <w:p w14:paraId="079B532A" w14:textId="77777777" w:rsidR="00327536" w:rsidRDefault="00CF0F53" w:rsidP="00327536">
      <w:pPr>
        <w:spacing w:before="80" w:after="80" w:line="233" w:lineRule="auto"/>
        <w:rPr>
          <w:rFonts w:ascii="Arial" w:hAnsi="Arial"/>
          <w:i/>
          <w:sz w:val="18"/>
          <w:szCs w:val="18"/>
        </w:rPr>
      </w:pPr>
      <w:r w:rsidRPr="00990453">
        <w:rPr>
          <w:b/>
          <w:sz w:val="18"/>
          <w:szCs w:val="18"/>
        </w:rPr>
        <w:sym w:font="Wingdings" w:char="F06F"/>
      </w:r>
      <w:r w:rsidRPr="00990453">
        <w:rPr>
          <w:sz w:val="18"/>
          <w:szCs w:val="18"/>
        </w:rPr>
        <w:t xml:space="preserve">  </w:t>
      </w:r>
      <w:r w:rsidRPr="00990453">
        <w:rPr>
          <w:rFonts w:ascii="Arial" w:hAnsi="Arial"/>
          <w:i/>
          <w:sz w:val="18"/>
          <w:szCs w:val="18"/>
        </w:rPr>
        <w:t>Check if registered last year and there are no changes to the Primary Organizational Affiliation, Who Owns the</w:t>
      </w:r>
      <w:r w:rsidR="00C9035A" w:rsidRPr="00990453">
        <w:rPr>
          <w:rFonts w:ascii="Arial" w:hAnsi="Arial"/>
          <w:i/>
          <w:sz w:val="18"/>
          <w:szCs w:val="18"/>
        </w:rPr>
        <w:t xml:space="preserve"> Club and Club Tax Listing that</w:t>
      </w:r>
      <w:r w:rsidRPr="00990453">
        <w:rPr>
          <w:rFonts w:ascii="Arial" w:hAnsi="Arial"/>
          <w:i/>
          <w:sz w:val="18"/>
          <w:szCs w:val="18"/>
        </w:rPr>
        <w:t xml:space="preserve"> were listed last year.</w:t>
      </w:r>
    </w:p>
    <w:p w14:paraId="6CD226A1" w14:textId="77777777" w:rsidR="00232409" w:rsidRPr="00232409" w:rsidRDefault="00232409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</w:rPr>
      </w:pPr>
      <w:r w:rsidRPr="00232409">
        <w:rPr>
          <w:rFonts w:ascii="Arial" w:hAnsi="Arial"/>
          <w:sz w:val="18"/>
          <w:szCs w:val="18"/>
        </w:rPr>
        <w:t>PRIMARY ORGANIZATIONAL AFFILIATION</w:t>
      </w:r>
    </w:p>
    <w:p w14:paraId="5520ED6A" w14:textId="77777777" w:rsidR="00327536" w:rsidRDefault="006C714B" w:rsidP="00327536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046947">
        <w:rPr>
          <w:rFonts w:ascii="Arial" w:hAnsi="Arial" w:cs="Arial"/>
          <w:bCs/>
          <w:color w:val="000000"/>
          <w:sz w:val="18"/>
          <w:szCs w:val="18"/>
        </w:rPr>
        <w:t xml:space="preserve">(Please note the club’s primary relationship/affiliation with any one of the following organizations. </w:t>
      </w:r>
      <w:r w:rsidR="00880BBB" w:rsidRPr="00046947">
        <w:rPr>
          <w:rFonts w:ascii="Arial" w:hAnsi="Arial" w:cs="Arial"/>
          <w:b/>
          <w:bCs/>
          <w:color w:val="000000"/>
          <w:sz w:val="18"/>
          <w:szCs w:val="18"/>
        </w:rPr>
        <w:t>Choose one only</w:t>
      </w:r>
      <w:r w:rsidRPr="00046947">
        <w:rPr>
          <w:rFonts w:ascii="Arial" w:hAnsi="Arial" w:cs="Arial"/>
          <w:b/>
          <w:bCs/>
          <w:color w:val="000000"/>
          <w:sz w:val="18"/>
          <w:szCs w:val="18"/>
        </w:rPr>
        <w:t>.)</w:t>
      </w:r>
    </w:p>
    <w:p w14:paraId="6B40F052" w14:textId="77777777" w:rsidR="00327536" w:rsidRDefault="00327536" w:rsidP="00327536">
      <w:pPr>
        <w:numPr>
          <w:ilvl w:val="0"/>
          <w:numId w:val="9"/>
        </w:numPr>
        <w:rPr>
          <w:rFonts w:ascii="Arial" w:hAnsi="Arial" w:cs="Arial"/>
          <w:bCs/>
          <w:color w:val="000000"/>
          <w:sz w:val="18"/>
          <w:szCs w:val="18"/>
        </w:rPr>
        <w:sectPr w:rsidR="00327536" w:rsidSect="008B6B26">
          <w:footerReference w:type="default" r:id="rId9"/>
          <w:pgSz w:w="12240" w:h="15840"/>
          <w:pgMar w:top="1080" w:right="720" w:bottom="864" w:left="720" w:header="288" w:footer="360" w:gutter="0"/>
          <w:pgNumType w:start="1"/>
          <w:cols w:space="720"/>
          <w:noEndnote/>
        </w:sectPr>
      </w:pPr>
    </w:p>
    <w:p w14:paraId="35505A73" w14:textId="77777777" w:rsidR="00046947" w:rsidRDefault="008A523F" w:rsidP="004070E6">
      <w:pPr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Not Applicable</w:t>
      </w:r>
    </w:p>
    <w:p w14:paraId="66AAAD8A" w14:textId="77777777" w:rsidR="00327536" w:rsidRPr="00327536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Boys &amp; Girls Club</w:t>
      </w:r>
    </w:p>
    <w:p w14:paraId="3CD07714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College/University</w:t>
      </w:r>
    </w:p>
    <w:p w14:paraId="2474FBFB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Country Club</w:t>
      </w:r>
    </w:p>
    <w:p w14:paraId="36F38B20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Health &amp; Fitness Club</w:t>
      </w:r>
    </w:p>
    <w:p w14:paraId="382D1448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Hospital</w:t>
      </w:r>
    </w:p>
    <w:p w14:paraId="346FD6D6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Jewish Community Center</w:t>
      </w:r>
    </w:p>
    <w:p w14:paraId="4191B0ED" w14:textId="77777777" w:rsidR="00046947" w:rsidRDefault="00BF53C0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>
        <w:rPr>
          <w:b/>
          <w:sz w:val="18"/>
          <w:szCs w:val="18"/>
        </w:rPr>
        <w:tab/>
      </w:r>
      <w:r w:rsidR="00062A84"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Park &amp; Recreation Department</w:t>
      </w:r>
    </w:p>
    <w:p w14:paraId="0D3D3E21" w14:textId="77777777" w:rsidR="00046947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Private School</w:t>
      </w:r>
    </w:p>
    <w:p w14:paraId="01853D27" w14:textId="77777777" w:rsidR="00046947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Public School/District</w:t>
      </w:r>
    </w:p>
    <w:p w14:paraId="6F87A761" w14:textId="77777777" w:rsidR="007A3951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 xml:space="preserve">Summer Club or </w:t>
      </w:r>
      <w:r w:rsidR="00AF18B0">
        <w:rPr>
          <w:rFonts w:ascii="Arial" w:hAnsi="Arial" w:cs="Arial"/>
          <w:bCs/>
          <w:color w:val="000000"/>
          <w:sz w:val="18"/>
          <w:szCs w:val="18"/>
        </w:rPr>
        <w:t>Homeowner’s</w:t>
      </w:r>
      <w:r w:rsidR="007A3951">
        <w:rPr>
          <w:rFonts w:ascii="Arial" w:hAnsi="Arial" w:cs="Arial"/>
          <w:bCs/>
          <w:color w:val="000000"/>
          <w:sz w:val="18"/>
          <w:szCs w:val="18"/>
        </w:rPr>
        <w:t xml:space="preserve"> Association</w:t>
      </w:r>
    </w:p>
    <w:p w14:paraId="422D2681" w14:textId="77777777" w:rsidR="007A3951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>YMCA</w:t>
      </w:r>
    </w:p>
    <w:p w14:paraId="592B0864" w14:textId="77777777" w:rsidR="007A3951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>YWCA</w:t>
      </w:r>
    </w:p>
    <w:p w14:paraId="62EDC2E3" w14:textId="77777777" w:rsidR="007A3951" w:rsidRPr="00046947" w:rsidRDefault="00062A84" w:rsidP="00504DFC">
      <w:pPr>
        <w:tabs>
          <w:tab w:val="left" w:pos="360"/>
          <w:tab w:val="left" w:pos="720"/>
        </w:tabs>
        <w:spacing w:after="140"/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>Other</w:t>
      </w:r>
    </w:p>
    <w:p w14:paraId="565A6125" w14:textId="77777777" w:rsidR="00327536" w:rsidRDefault="00327536" w:rsidP="00D10F93">
      <w:pPr>
        <w:rPr>
          <w:rFonts w:ascii="Arial" w:hAnsi="Arial" w:cs="Arial"/>
          <w:bCs/>
          <w:color w:val="000000"/>
          <w:sz w:val="18"/>
          <w:szCs w:val="18"/>
        </w:rPr>
      </w:pPr>
    </w:p>
    <w:p w14:paraId="644DAABF" w14:textId="77777777" w:rsidR="00BF53C0" w:rsidRDefault="00BF53C0" w:rsidP="00D10F93">
      <w:pPr>
        <w:rPr>
          <w:rFonts w:ascii="Arial" w:hAnsi="Arial" w:cs="Arial"/>
          <w:bCs/>
          <w:color w:val="000000"/>
          <w:sz w:val="18"/>
          <w:szCs w:val="18"/>
        </w:rPr>
        <w:sectPr w:rsidR="00BF53C0" w:rsidSect="008B6B26"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</w:p>
    <w:p w14:paraId="129C4738" w14:textId="77777777" w:rsidR="006C714B" w:rsidRDefault="006C714B" w:rsidP="00D10F93">
      <w:pPr>
        <w:rPr>
          <w:rFonts w:ascii="Arial" w:hAnsi="Arial" w:cs="Arial"/>
          <w:bCs/>
          <w:color w:val="000000"/>
          <w:sz w:val="18"/>
          <w:szCs w:val="18"/>
        </w:rPr>
      </w:pPr>
    </w:p>
    <w:p w14:paraId="1064DD0E" w14:textId="77777777" w:rsidR="00D10F93" w:rsidRPr="00D10F93" w:rsidRDefault="00D10F93" w:rsidP="00F056DA">
      <w:pPr>
        <w:tabs>
          <w:tab w:val="left" w:pos="360"/>
          <w:tab w:val="left" w:pos="720"/>
        </w:tabs>
        <w:rPr>
          <w:rFonts w:ascii="Arial" w:hAnsi="Arial" w:cs="Arial"/>
          <w:sz w:val="18"/>
          <w:szCs w:val="18"/>
        </w:rPr>
      </w:pPr>
      <w:r w:rsidRPr="00D10F93">
        <w:rPr>
          <w:rFonts w:ascii="Arial" w:hAnsi="Arial"/>
          <w:sz w:val="18"/>
          <w:szCs w:val="18"/>
        </w:rPr>
        <w:t>WHO OWNS THE CLUB</w:t>
      </w:r>
    </w:p>
    <w:p w14:paraId="08810DEC" w14:textId="77777777" w:rsidR="00062A84" w:rsidRDefault="00062A84" w:rsidP="00062A84">
      <w:pPr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Not Applicable</w:t>
      </w:r>
    </w:p>
    <w:p w14:paraId="59FFD42D" w14:textId="77777777" w:rsidR="00062A84" w:rsidRPr="00327536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Boys &amp; Girls Club</w:t>
      </w:r>
    </w:p>
    <w:p w14:paraId="467B9A17" w14:textId="77777777" w:rsidR="00062A84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College/University</w:t>
      </w:r>
    </w:p>
    <w:p w14:paraId="0ED332BC" w14:textId="77777777" w:rsidR="00062A84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Country Club</w:t>
      </w:r>
    </w:p>
    <w:p w14:paraId="574E099F" w14:textId="77777777" w:rsidR="00062A84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Health &amp; Fitness Club</w:t>
      </w:r>
    </w:p>
    <w:p w14:paraId="67D402DC" w14:textId="77777777" w:rsidR="00BF53C0" w:rsidRDefault="00062A84" w:rsidP="00BF53C0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Hospital</w:t>
      </w:r>
    </w:p>
    <w:p w14:paraId="4B7E938E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51EF7C10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6B77449B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598FE37F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00175C47" w14:textId="77777777" w:rsidR="00062A84" w:rsidRDefault="00062A84" w:rsidP="00BF53C0">
      <w:pPr>
        <w:tabs>
          <w:tab w:val="left" w:pos="360"/>
          <w:tab w:val="left" w:pos="720"/>
        </w:tabs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Jewish Community Center</w:t>
      </w:r>
    </w:p>
    <w:p w14:paraId="1B3BBACE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Park &amp; Recreation Department</w:t>
      </w:r>
    </w:p>
    <w:p w14:paraId="5D7A2E5A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Private School</w:t>
      </w:r>
    </w:p>
    <w:p w14:paraId="33511F0B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Public School/District</w:t>
      </w:r>
    </w:p>
    <w:p w14:paraId="4A20B57F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Summer Club or Home Owner’s Association</w:t>
      </w:r>
    </w:p>
    <w:p w14:paraId="63DFB46F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YMCA</w:t>
      </w:r>
    </w:p>
    <w:p w14:paraId="1819E45D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YWCA</w:t>
      </w:r>
    </w:p>
    <w:p w14:paraId="345A75B0" w14:textId="77777777" w:rsidR="00062A84" w:rsidRPr="00046947" w:rsidRDefault="00062A84" w:rsidP="00062A84">
      <w:pPr>
        <w:tabs>
          <w:tab w:val="left" w:pos="360"/>
          <w:tab w:val="left" w:pos="720"/>
        </w:tabs>
        <w:spacing w:after="140"/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Other</w:t>
      </w:r>
    </w:p>
    <w:p w14:paraId="0D61B9BB" w14:textId="77777777" w:rsidR="00062A84" w:rsidRDefault="00062A84" w:rsidP="00062A84">
      <w:pPr>
        <w:rPr>
          <w:rFonts w:ascii="Arial" w:hAnsi="Arial" w:cs="Arial"/>
          <w:bCs/>
          <w:color w:val="000000"/>
          <w:sz w:val="18"/>
          <w:szCs w:val="18"/>
        </w:rPr>
        <w:sectPr w:rsidR="00062A84" w:rsidSect="008B6B26"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</w:p>
    <w:p w14:paraId="791EF7C6" w14:textId="77777777" w:rsidR="00062A84" w:rsidRPr="007C6481" w:rsidRDefault="00062A84" w:rsidP="00062A84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NAME OF COACH OWNER</w:t>
      </w:r>
    </w:p>
    <w:p w14:paraId="341453A7" w14:textId="77777777" w:rsidR="00D10F93" w:rsidRPr="00327536" w:rsidRDefault="00467187" w:rsidP="00327536">
      <w:pPr>
        <w:tabs>
          <w:tab w:val="left" w:pos="360"/>
          <w:tab w:val="left" w:pos="720"/>
        </w:tabs>
        <w:spacing w:before="140" w:after="140"/>
        <w:rPr>
          <w:rFonts w:ascii="Arial" w:hAnsi="Arial"/>
          <w:sz w:val="18"/>
          <w:szCs w:val="18"/>
          <w:u w:val="single"/>
        </w:rPr>
      </w:pPr>
      <w:r w:rsidRPr="00327536">
        <w:rPr>
          <w:rFonts w:ascii="Arial" w:hAnsi="Arial"/>
          <w:sz w:val="18"/>
          <w:szCs w:val="18"/>
        </w:rPr>
        <w:t>**</w:t>
      </w:r>
      <w:r w:rsidR="00C32EFE" w:rsidRPr="00327536">
        <w:rPr>
          <w:rFonts w:ascii="Arial" w:hAnsi="Arial"/>
          <w:sz w:val="18"/>
          <w:szCs w:val="18"/>
        </w:rPr>
        <w:t xml:space="preserve">NAME OF </w:t>
      </w:r>
      <w:r w:rsidR="00D10F93" w:rsidRPr="00327536">
        <w:rPr>
          <w:rFonts w:ascii="Arial" w:hAnsi="Arial"/>
          <w:sz w:val="18"/>
          <w:szCs w:val="18"/>
        </w:rPr>
        <w:t>COACH</w:t>
      </w:r>
      <w:r w:rsidR="00C32EFE" w:rsidRPr="00327536">
        <w:rPr>
          <w:rFonts w:ascii="Arial" w:hAnsi="Arial"/>
          <w:sz w:val="18"/>
          <w:szCs w:val="18"/>
        </w:rPr>
        <w:t xml:space="preserve"> OWNER</w:t>
      </w:r>
      <w:r w:rsidR="00D10F93" w:rsidRPr="00327536">
        <w:rPr>
          <w:rFonts w:ascii="Arial" w:hAnsi="Arial"/>
          <w:sz w:val="18"/>
          <w:szCs w:val="18"/>
        </w:rPr>
        <w:t>:</w:t>
      </w:r>
      <w:r w:rsidR="00327536" w:rsidRPr="00327536">
        <w:rPr>
          <w:rFonts w:ascii="Arial" w:hAnsi="Arial"/>
          <w:sz w:val="18"/>
          <w:szCs w:val="18"/>
        </w:rPr>
        <w:t xml:space="preserve"> </w:t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</w:p>
    <w:p w14:paraId="0AD9F6BA" w14:textId="77777777" w:rsidR="00D10F93" w:rsidRPr="001E123B" w:rsidRDefault="00C32EFE" w:rsidP="00D10F93">
      <w:pPr>
        <w:tabs>
          <w:tab w:val="right" w:leader="underscore" w:pos="10890"/>
        </w:tabs>
        <w:spacing w:after="1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OACH’S USA SWIMMING ID#</w:t>
      </w:r>
      <w:r w:rsidR="00D10F93" w:rsidRPr="001E123B">
        <w:rPr>
          <w:rFonts w:ascii="Arial" w:hAnsi="Arial"/>
          <w:sz w:val="18"/>
          <w:szCs w:val="18"/>
        </w:rPr>
        <w:t>:</w:t>
      </w:r>
      <w:r w:rsidR="00D10F93" w:rsidRPr="001E123B">
        <w:rPr>
          <w:rFonts w:ascii="Arial" w:hAnsi="Arial"/>
          <w:sz w:val="18"/>
          <w:szCs w:val="18"/>
        </w:rPr>
        <w:tab/>
      </w:r>
    </w:p>
    <w:p w14:paraId="66DAF4DE" w14:textId="77777777" w:rsidR="00232409" w:rsidRPr="00232409" w:rsidRDefault="00232409" w:rsidP="00A90182">
      <w:pPr>
        <w:pStyle w:val="ColorfulList-Accent1"/>
        <w:ind w:left="0"/>
        <w:rPr>
          <w:rFonts w:ascii="Arial" w:hAnsi="Arial" w:cs="Arial"/>
          <w:sz w:val="18"/>
          <w:szCs w:val="18"/>
        </w:rPr>
      </w:pPr>
      <w:r w:rsidRPr="00232409">
        <w:rPr>
          <w:rFonts w:ascii="Arial" w:hAnsi="Arial"/>
          <w:sz w:val="18"/>
          <w:szCs w:val="18"/>
        </w:rPr>
        <w:t>CLUB TAX LISTING</w:t>
      </w:r>
    </w:p>
    <w:p w14:paraId="78F0C46F" w14:textId="77777777" w:rsidR="00327536" w:rsidRDefault="006C714B" w:rsidP="00327536">
      <w:pPr>
        <w:pStyle w:val="ColorfulList-Accent1"/>
        <w:ind w:left="0"/>
        <w:rPr>
          <w:rFonts w:ascii="Arial" w:hAnsi="Arial" w:cs="Arial"/>
          <w:color w:val="000000"/>
          <w:sz w:val="18"/>
          <w:szCs w:val="18"/>
        </w:rPr>
      </w:pPr>
      <w:r w:rsidRPr="00046947">
        <w:rPr>
          <w:rFonts w:ascii="Arial" w:hAnsi="Arial" w:cs="Arial"/>
          <w:color w:val="000000"/>
          <w:sz w:val="18"/>
          <w:szCs w:val="18"/>
        </w:rPr>
        <w:t>(Please list the club’s main tax listing and not the parent’s/booster organization if it is a separate entity</w:t>
      </w:r>
      <w:r w:rsidR="009354F9">
        <w:rPr>
          <w:rFonts w:ascii="Arial" w:hAnsi="Arial" w:cs="Arial"/>
          <w:color w:val="000000"/>
          <w:sz w:val="18"/>
          <w:szCs w:val="18"/>
        </w:rPr>
        <w:t>.</w:t>
      </w:r>
      <w:r w:rsidRPr="00046947">
        <w:rPr>
          <w:rFonts w:ascii="Arial" w:hAnsi="Arial" w:cs="Arial"/>
          <w:color w:val="000000"/>
          <w:sz w:val="18"/>
          <w:szCs w:val="18"/>
        </w:rPr>
        <w:t>)</w:t>
      </w:r>
    </w:p>
    <w:p w14:paraId="47ACC3B8" w14:textId="77777777" w:rsidR="00327536" w:rsidRDefault="00327536" w:rsidP="00327536">
      <w:pPr>
        <w:pStyle w:val="ColorfulList-Accent1"/>
        <w:numPr>
          <w:ilvl w:val="0"/>
          <w:numId w:val="9"/>
        </w:numPr>
        <w:rPr>
          <w:rFonts w:ascii="Arial" w:hAnsi="Arial" w:cs="Arial"/>
          <w:bCs/>
          <w:color w:val="000000"/>
          <w:sz w:val="18"/>
          <w:szCs w:val="18"/>
        </w:rPr>
        <w:sectPr w:rsidR="00327536" w:rsidSect="008B6B26">
          <w:type w:val="continuous"/>
          <w:pgSz w:w="12240" w:h="15840"/>
          <w:pgMar w:top="1080" w:right="720" w:bottom="864" w:left="720" w:header="288" w:footer="360" w:gutter="0"/>
          <w:cols w:space="720"/>
          <w:noEndnote/>
        </w:sectPr>
      </w:pPr>
    </w:p>
    <w:p w14:paraId="49DD4B2D" w14:textId="77777777" w:rsidR="006C714B" w:rsidRPr="007A3951" w:rsidRDefault="00062A84" w:rsidP="008B6B26">
      <w:pPr>
        <w:pStyle w:val="ColorfulList-Accent1"/>
        <w:ind w:left="1440" w:hanging="72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Sole Proprietor</w:t>
      </w:r>
    </w:p>
    <w:p w14:paraId="4999D550" w14:textId="77777777" w:rsidR="006C714B" w:rsidRPr="007A3951" w:rsidRDefault="00062A84" w:rsidP="00062A84">
      <w:pPr>
        <w:tabs>
          <w:tab w:val="left" w:pos="360"/>
          <w:tab w:val="left" w:pos="540"/>
        </w:tabs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Partnership</w:t>
      </w:r>
    </w:p>
    <w:p w14:paraId="2D994158" w14:textId="77777777" w:rsidR="006C714B" w:rsidRPr="007A3951" w:rsidRDefault="00062A84" w:rsidP="00062A84">
      <w:pPr>
        <w:tabs>
          <w:tab w:val="left" w:pos="360"/>
          <w:tab w:val="left" w:pos="720"/>
        </w:tabs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LLC</w:t>
      </w:r>
    </w:p>
    <w:p w14:paraId="6B6C9A4B" w14:textId="77777777" w:rsidR="006C714B" w:rsidRPr="007A3951" w:rsidRDefault="00062A84" w:rsidP="00062A84">
      <w:pPr>
        <w:tabs>
          <w:tab w:val="left" w:pos="360"/>
          <w:tab w:val="left" w:pos="720"/>
        </w:tabs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Sub-S Corporation</w:t>
      </w:r>
    </w:p>
    <w:p w14:paraId="40681A78" w14:textId="77777777" w:rsidR="003F7E0D" w:rsidRDefault="00062A84" w:rsidP="00062A84">
      <w:pPr>
        <w:tabs>
          <w:tab w:val="left" w:pos="360"/>
          <w:tab w:val="left" w:pos="720"/>
        </w:tabs>
        <w:spacing w:after="140"/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3F7E0D">
        <w:rPr>
          <w:rFonts w:ascii="Arial" w:hAnsi="Arial" w:cs="Arial"/>
          <w:bCs/>
          <w:color w:val="000000"/>
          <w:sz w:val="18"/>
          <w:szCs w:val="18"/>
        </w:rPr>
        <w:t>Other For-Profit Corporation</w:t>
      </w:r>
    </w:p>
    <w:p w14:paraId="74CC44BC" w14:textId="77777777" w:rsidR="006C714B" w:rsidRPr="003F7E0D" w:rsidRDefault="008B6B26" w:rsidP="00062A84">
      <w:pPr>
        <w:tabs>
          <w:tab w:val="left" w:pos="360"/>
          <w:tab w:val="left" w:pos="720"/>
        </w:tabs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3F7E0D">
        <w:rPr>
          <w:rFonts w:ascii="Arial" w:hAnsi="Arial" w:cs="Arial"/>
          <w:bCs/>
          <w:color w:val="000000"/>
          <w:sz w:val="18"/>
          <w:szCs w:val="18"/>
        </w:rPr>
        <w:t>501(c)3 Non-Profit Corporation</w:t>
      </w:r>
    </w:p>
    <w:p w14:paraId="5B75C3A7" w14:textId="77777777" w:rsidR="006C714B" w:rsidRPr="007A3951" w:rsidRDefault="008B6B26" w:rsidP="00062A84">
      <w:pPr>
        <w:tabs>
          <w:tab w:val="left" w:pos="360"/>
          <w:tab w:val="left" w:pos="720"/>
        </w:tabs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Other 501(c) Non-Profit</w:t>
      </w:r>
    </w:p>
    <w:p w14:paraId="4FDFB21D" w14:textId="77777777" w:rsidR="006C714B" w:rsidRPr="007A3951" w:rsidRDefault="008B6B26" w:rsidP="00062A84">
      <w:pPr>
        <w:tabs>
          <w:tab w:val="left" w:pos="360"/>
          <w:tab w:val="left" w:pos="720"/>
        </w:tabs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Other Non-Profit Corporation</w:t>
      </w:r>
    </w:p>
    <w:p w14:paraId="53C0D135" w14:textId="77777777" w:rsidR="00327536" w:rsidRDefault="008B6B26" w:rsidP="00062A84">
      <w:pPr>
        <w:tabs>
          <w:tab w:val="left" w:pos="360"/>
          <w:tab w:val="left" w:pos="720"/>
          <w:tab w:val="right" w:pos="10800"/>
        </w:tabs>
        <w:ind w:left="360"/>
        <w:rPr>
          <w:rFonts w:ascii="Arial" w:hAnsi="Arial" w:cs="Arial"/>
          <w:bCs/>
          <w:color w:val="000000"/>
          <w:sz w:val="18"/>
          <w:szCs w:val="18"/>
        </w:rPr>
        <w:sectPr w:rsidR="00327536" w:rsidSect="008B6B26"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  <w:r w:rsidRPr="009D08C6">
        <w:rPr>
          <w:b/>
          <w:sz w:val="18"/>
          <w:szCs w:val="18"/>
        </w:rPr>
        <w:sym w:font="Wingdings" w:char="F06F"/>
      </w:r>
      <w:r w:rsidR="006C714B" w:rsidRPr="003111A1">
        <w:rPr>
          <w:rFonts w:ascii="Arial" w:hAnsi="Arial" w:cs="Arial"/>
          <w:bCs/>
          <w:color w:val="000000"/>
          <w:sz w:val="18"/>
          <w:szCs w:val="18"/>
        </w:rPr>
        <w:t>Does Not Apply</w:t>
      </w:r>
    </w:p>
    <w:p w14:paraId="2726D3D1" w14:textId="77777777" w:rsidR="004D5D10" w:rsidRPr="007C6481" w:rsidRDefault="004D5D10" w:rsidP="004D5D10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LEARN TO SWIM PROGRAM</w:t>
      </w:r>
    </w:p>
    <w:p w14:paraId="1798D28B" w14:textId="77777777" w:rsidR="004D5D10" w:rsidRDefault="004D5D10" w:rsidP="004D5D10">
      <w:pPr>
        <w:tabs>
          <w:tab w:val="left" w:pos="5850"/>
          <w:tab w:val="left" w:pos="6840"/>
        </w:tabs>
        <w:spacing w:before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es the club or coach own and operate a Learn to Swim Program?</w:t>
      </w:r>
      <w:r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Yes</w:t>
      </w:r>
      <w:r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No</w:t>
      </w:r>
    </w:p>
    <w:p w14:paraId="5CD1DB43" w14:textId="77777777" w:rsidR="004D5D10" w:rsidRDefault="004D5D10" w:rsidP="004D5D10">
      <w:pPr>
        <w:tabs>
          <w:tab w:val="left" w:pos="5850"/>
          <w:tab w:val="left" w:pos="6840"/>
        </w:tabs>
        <w:spacing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f yes, is the club a current Make a Splash Local Partner</w:t>
      </w:r>
      <w:r w:rsidRPr="004D5D10">
        <w:rPr>
          <w:rFonts w:ascii="Arial" w:hAnsi="Arial"/>
          <w:sz w:val="18"/>
          <w:szCs w:val="18"/>
        </w:rPr>
        <w:t>?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Yes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No</w:t>
      </w:r>
    </w:p>
    <w:p w14:paraId="79D57F17" w14:textId="77777777" w:rsidR="004D5D10" w:rsidRPr="004D5D10" w:rsidRDefault="004D5D10" w:rsidP="004D5D10">
      <w:pPr>
        <w:tabs>
          <w:tab w:val="left" w:pos="5850"/>
          <w:tab w:val="left" w:pos="684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f no, is the club associated with a Learn to Swim Program</w:t>
      </w:r>
      <w:r w:rsidRPr="004D5D10">
        <w:rPr>
          <w:rFonts w:ascii="Arial" w:hAnsi="Arial"/>
          <w:sz w:val="18"/>
          <w:szCs w:val="18"/>
        </w:rPr>
        <w:t>?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Yes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No</w:t>
      </w:r>
    </w:p>
    <w:p w14:paraId="0E7988D3" w14:textId="77777777" w:rsidR="004D5D10" w:rsidRPr="007C6481" w:rsidRDefault="004D5D10" w:rsidP="004D5D10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FIND-A-CLUB CONTACT</w:t>
      </w:r>
      <w:r w:rsidRPr="007C6481">
        <w:rPr>
          <w:rFonts w:ascii="Arial" w:hAnsi="Arial"/>
          <w:b/>
          <w:color w:val="FFFFFF"/>
          <w:sz w:val="18"/>
          <w:szCs w:val="18"/>
        </w:rPr>
        <w:t xml:space="preserve"> (To register as a club, a Find-a-Club Contact must be listed. Information will appear on the Find-A-Club page of USA Swimming’s Web site.)</w:t>
      </w:r>
    </w:p>
    <w:p w14:paraId="6782B6AE" w14:textId="77777777" w:rsidR="00D62636" w:rsidRPr="001E123B" w:rsidRDefault="00D62636" w:rsidP="00D10F93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ND-A-CLUB CONTACT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1CA71B9D" w14:textId="77777777" w:rsidR="00D62636" w:rsidRDefault="00D62636" w:rsidP="00D10F93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HON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51DB06D0" w14:textId="77777777" w:rsidR="000A20F6" w:rsidRPr="007C6481" w:rsidRDefault="000A20F6" w:rsidP="007C6481">
      <w:pPr>
        <w:shd w:val="clear" w:color="002060" w:fill="2E529A"/>
        <w:tabs>
          <w:tab w:val="lef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REGISTRATION DATE AND TYPE</w:t>
      </w:r>
    </w:p>
    <w:p w14:paraId="5AA13CEB" w14:textId="77777777" w:rsidR="000A20F6" w:rsidRPr="001E123B" w:rsidRDefault="000A20F6" w:rsidP="00D10F93">
      <w:pPr>
        <w:tabs>
          <w:tab w:val="right" w:leader="underscore" w:pos="720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GISTRATION DAT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(For LSC Office Use Only)</w:t>
      </w:r>
    </w:p>
    <w:p w14:paraId="76AAD7AA" w14:textId="77777777" w:rsidR="000A20F6" w:rsidRPr="001E123B" w:rsidRDefault="000A20F6" w:rsidP="000A20F6">
      <w:pPr>
        <w:spacing w:after="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13207BDD" w14:textId="77777777" w:rsidR="000A20F6" w:rsidRDefault="000A20F6" w:rsidP="00A061A4">
      <w:pPr>
        <w:tabs>
          <w:tab w:val="left" w:pos="3240"/>
          <w:tab w:val="left" w:pos="6120"/>
          <w:tab w:val="left" w:pos="900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YEAR-ROUND</w:t>
      </w:r>
      <w:r w:rsidRPr="001E123B"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CLUB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SEASON 1 CLUB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SEASON 2 CLUB</w:t>
      </w:r>
      <w:r>
        <w:rPr>
          <w:rFonts w:ascii="Arial" w:hAnsi="Arial"/>
          <w:sz w:val="18"/>
          <w:szCs w:val="18"/>
        </w:rPr>
        <w:tab/>
      </w:r>
    </w:p>
    <w:p w14:paraId="603C7E5D" w14:textId="77777777" w:rsidR="00D24C80" w:rsidRPr="007C6481" w:rsidRDefault="00D24C80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HEAD COACH</w:t>
      </w:r>
    </w:p>
    <w:p w14:paraId="0BC88EA7" w14:textId="77777777" w:rsidR="001E123B" w:rsidRPr="001E123B" w:rsidRDefault="001E123B" w:rsidP="00A061A4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OACH:</w:t>
      </w:r>
      <w:r w:rsidRPr="001E123B">
        <w:rPr>
          <w:rFonts w:ascii="Arial" w:hAnsi="Arial"/>
          <w:sz w:val="18"/>
          <w:szCs w:val="18"/>
        </w:rPr>
        <w:tab/>
      </w:r>
    </w:p>
    <w:p w14:paraId="2815607B" w14:textId="77777777" w:rsidR="001E123B" w:rsidRPr="001E123B" w:rsidRDefault="001E123B" w:rsidP="00A061A4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572310EB" w14:textId="77777777" w:rsidR="001E123B" w:rsidRPr="001E123B" w:rsidRDefault="001E123B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774CF716" w14:textId="77777777" w:rsidR="00B06057" w:rsidRPr="001E123B" w:rsidRDefault="00B06057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ab/>
        <w:t>MOBILE</w:t>
      </w:r>
      <w:r>
        <w:rPr>
          <w:rFonts w:ascii="Arial" w:hAnsi="Arial"/>
          <w:sz w:val="18"/>
          <w:szCs w:val="18"/>
        </w:rPr>
        <w:t>:</w:t>
      </w:r>
      <w:r>
        <w:rPr>
          <w:rFonts w:ascii="Arial" w:hAnsi="Arial"/>
          <w:sz w:val="18"/>
          <w:szCs w:val="18"/>
        </w:rPr>
        <w:tab/>
      </w:r>
    </w:p>
    <w:p w14:paraId="5EB00086" w14:textId="77777777" w:rsidR="001E123B" w:rsidRDefault="001E123B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2111067F" w14:textId="77777777" w:rsidR="000F399E" w:rsidRPr="007C6481" w:rsidRDefault="000F399E" w:rsidP="000F399E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lastRenderedPageBreak/>
        <w:t>CLUB PRESIDENT</w:t>
      </w:r>
    </w:p>
    <w:p w14:paraId="25330C9B" w14:textId="77777777" w:rsidR="000F399E" w:rsidRPr="001E123B" w:rsidRDefault="000F399E" w:rsidP="00A061A4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LUB PRESIDENT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32776150" w14:textId="77777777" w:rsidR="000F399E" w:rsidRPr="001E123B" w:rsidRDefault="000F399E" w:rsidP="00A061A4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28DD0D16" w14:textId="77777777" w:rsidR="000F399E" w:rsidRPr="001E123B" w:rsidRDefault="000F399E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434BC25C" w14:textId="77777777" w:rsidR="000F399E" w:rsidRPr="001E123B" w:rsidRDefault="000F399E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OBILE:</w:t>
      </w:r>
      <w:r>
        <w:rPr>
          <w:rFonts w:ascii="Arial" w:hAnsi="Arial"/>
          <w:sz w:val="18"/>
          <w:szCs w:val="18"/>
        </w:rPr>
        <w:tab/>
      </w:r>
    </w:p>
    <w:p w14:paraId="4C6C1432" w14:textId="77777777" w:rsidR="000F399E" w:rsidRDefault="000F399E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694F94A8" w14:textId="77777777" w:rsidR="006973FD" w:rsidRPr="007C6481" w:rsidRDefault="006973FD" w:rsidP="006973FD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FACILITIES USED BY YOUR CLUB – LIST ALL FACILITIES (To register as a club, a facility must be listed. If additional space is needed to list facilities, use a separate sheet of paper and attach to the application.)</w:t>
      </w:r>
    </w:p>
    <w:p w14:paraId="2D06F0B6" w14:textId="77777777" w:rsidR="00A90182" w:rsidRDefault="00A90182" w:rsidP="008B6B26">
      <w:pPr>
        <w:spacing w:before="100" w:line="233" w:lineRule="auto"/>
        <w:rPr>
          <w:rFonts w:ascii="Arial" w:hAnsi="Arial"/>
          <w:i/>
          <w:sz w:val="18"/>
          <w:szCs w:val="18"/>
        </w:rPr>
      </w:pPr>
      <w:r w:rsidRPr="00990453">
        <w:rPr>
          <w:b/>
          <w:sz w:val="18"/>
          <w:szCs w:val="18"/>
        </w:rPr>
        <w:sym w:font="Wingdings" w:char="F06F"/>
      </w:r>
      <w:r w:rsidRPr="00990453">
        <w:rPr>
          <w:sz w:val="18"/>
          <w:szCs w:val="18"/>
        </w:rPr>
        <w:t xml:space="preserve">  </w:t>
      </w:r>
      <w:r w:rsidRPr="00990453">
        <w:rPr>
          <w:rFonts w:ascii="Arial" w:hAnsi="Arial"/>
          <w:i/>
          <w:sz w:val="18"/>
          <w:szCs w:val="18"/>
        </w:rPr>
        <w:t xml:space="preserve">Check if registered last year and there are no changes to the </w:t>
      </w:r>
      <w:r>
        <w:rPr>
          <w:rFonts w:ascii="Arial" w:hAnsi="Arial"/>
          <w:i/>
          <w:sz w:val="18"/>
          <w:szCs w:val="18"/>
        </w:rPr>
        <w:t>facilities that were listed last year.</w:t>
      </w:r>
    </w:p>
    <w:p w14:paraId="7E4D3D5F" w14:textId="77777777" w:rsidR="006973FD" w:rsidRDefault="00A90182" w:rsidP="008B6B26">
      <w:pPr>
        <w:spacing w:before="100" w:after="140" w:line="233" w:lineRule="auto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If a facility is no longer in use by the club, list the facility name and the word “Delete”</w:t>
      </w:r>
      <w:r w:rsidR="006973FD">
        <w:rPr>
          <w:rFonts w:ascii="Arial" w:hAnsi="Arial"/>
          <w:i/>
          <w:sz w:val="18"/>
          <w:szCs w:val="18"/>
        </w:rPr>
        <w:t xml:space="preserve"> (example: Nathan Natatorium – Delete).</w:t>
      </w:r>
    </w:p>
    <w:p w14:paraId="74385BBF" w14:textId="77777777" w:rsidR="00A90182" w:rsidRPr="00C71C69" w:rsidRDefault="00A90182" w:rsidP="006973FD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3124A081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652E40EA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3A7D38DC" w14:textId="77777777" w:rsidR="00A90182" w:rsidRPr="008B6B26" w:rsidRDefault="00A90182" w:rsidP="00A90182">
      <w:pPr>
        <w:spacing w:after="60" w:line="233" w:lineRule="auto"/>
        <w:rPr>
          <w:rFonts w:ascii="Arial" w:hAnsi="Arial"/>
          <w:b/>
          <w:sz w:val="18"/>
          <w:szCs w:val="18"/>
        </w:rPr>
      </w:pPr>
      <w:r w:rsidRPr="008B6B26">
        <w:rPr>
          <w:rFonts w:ascii="Arial" w:hAnsi="Arial"/>
          <w:b/>
          <w:sz w:val="18"/>
          <w:szCs w:val="18"/>
        </w:rPr>
        <w:t>POOLS AT THIS FACILITY:</w:t>
      </w:r>
    </w:p>
    <w:p w14:paraId="70FB2051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6D13BFCE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29B22FC2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33DEEAF0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09E7BB47" w14:textId="77777777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1A084E37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4BAD4908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51D78276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53B4B871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57149D24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4CDD62F7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642A855B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4E4AD5EA" w14:textId="77777777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27FD5464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3C9B46C3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2BF676CA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2937F5F5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62E371EC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4A96543C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042A520D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69A5E70" w14:textId="77777777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4B25E4D9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07C943D5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4F3C048A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4C870AE2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73B95764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285A889F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343807D1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4909E69" w14:textId="77777777" w:rsidR="00A90182" w:rsidRPr="006F5224" w:rsidRDefault="00A90182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  <w:r w:rsidRPr="006F5224">
        <w:rPr>
          <w:rFonts w:ascii="Arial" w:hAnsi="Arial"/>
          <w:i/>
          <w:color w:val="FF0000"/>
          <w:sz w:val="18"/>
          <w:szCs w:val="18"/>
        </w:rPr>
        <w:t>If any of the above information changes, please notify your LSC Registration Chair.</w:t>
      </w:r>
    </w:p>
    <w:sectPr w:rsidR="00A90182" w:rsidRPr="006F5224" w:rsidSect="008B6B26">
      <w:footerReference w:type="default" r:id="rId10"/>
      <w:type w:val="continuous"/>
      <w:pgSz w:w="12240" w:h="15840"/>
      <w:pgMar w:top="1080" w:right="720" w:bottom="864" w:left="72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BF342" w14:textId="77777777" w:rsidR="00093CF5" w:rsidRDefault="00093CF5" w:rsidP="00EE72A0">
      <w:r>
        <w:separator/>
      </w:r>
    </w:p>
  </w:endnote>
  <w:endnote w:type="continuationSeparator" w:id="0">
    <w:p w14:paraId="4DF1EA7B" w14:textId="77777777" w:rsidR="00093CF5" w:rsidRDefault="00093CF5" w:rsidP="00EE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DDE13" w14:textId="77777777" w:rsidR="00EE72A0" w:rsidRPr="00EE72A0" w:rsidRDefault="00EE72A0" w:rsidP="00EE72A0">
    <w:pPr>
      <w:pStyle w:val="Footer"/>
      <w:jc w:val="right"/>
      <w:rPr>
        <w:rFonts w:ascii="Arial" w:hAnsi="Arial"/>
        <w:i/>
        <w:sz w:val="18"/>
      </w:rPr>
    </w:pPr>
    <w:r w:rsidRPr="00EE72A0">
      <w:rPr>
        <w:rFonts w:ascii="Arial" w:hAnsi="Arial"/>
        <w:i/>
        <w:sz w:val="18"/>
      </w:rPr>
      <w:t xml:space="preserve">Page </w:t>
    </w:r>
    <w:r w:rsidR="004070E6">
      <w:rPr>
        <w:rFonts w:ascii="Arial" w:hAnsi="Arial"/>
        <w:i/>
        <w:sz w:val="18"/>
      </w:rPr>
      <w:t>2</w:t>
    </w:r>
    <w:r w:rsidRPr="00EE72A0">
      <w:rPr>
        <w:rFonts w:ascii="Arial" w:hAnsi="Arial"/>
        <w:i/>
        <w:sz w:val="18"/>
      </w:rPr>
      <w:t xml:space="preserve"> of 3</w:t>
    </w:r>
  </w:p>
  <w:p w14:paraId="783D8073" w14:textId="77777777" w:rsidR="00EE72A0" w:rsidRDefault="00EE72A0" w:rsidP="00EE72A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F9A0D" w14:textId="77777777" w:rsidR="004070E6" w:rsidRPr="00EE72A0" w:rsidRDefault="004070E6" w:rsidP="00EE72A0">
    <w:pPr>
      <w:pStyle w:val="Footer"/>
      <w:jc w:val="right"/>
      <w:rPr>
        <w:rFonts w:ascii="Arial" w:hAnsi="Arial"/>
        <w:i/>
        <w:sz w:val="18"/>
      </w:rPr>
    </w:pPr>
    <w:r w:rsidRPr="00EE72A0">
      <w:rPr>
        <w:rFonts w:ascii="Arial" w:hAnsi="Arial"/>
        <w:i/>
        <w:sz w:val="18"/>
      </w:rPr>
      <w:t xml:space="preserve">Page </w:t>
    </w:r>
    <w:r>
      <w:rPr>
        <w:rFonts w:ascii="Arial" w:hAnsi="Arial"/>
        <w:i/>
        <w:sz w:val="18"/>
      </w:rPr>
      <w:t>3</w:t>
    </w:r>
    <w:r w:rsidRPr="00EE72A0">
      <w:rPr>
        <w:rFonts w:ascii="Arial" w:hAnsi="Arial"/>
        <w:i/>
        <w:sz w:val="18"/>
      </w:rPr>
      <w:t xml:space="preserve"> of 3</w:t>
    </w:r>
  </w:p>
  <w:p w14:paraId="6B95BC89" w14:textId="77777777" w:rsidR="004070E6" w:rsidRDefault="004070E6" w:rsidP="00EE72A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41B87" w14:textId="77777777" w:rsidR="00093CF5" w:rsidRDefault="00093CF5" w:rsidP="00EE72A0">
      <w:r>
        <w:separator/>
      </w:r>
    </w:p>
  </w:footnote>
  <w:footnote w:type="continuationSeparator" w:id="0">
    <w:p w14:paraId="50F22803" w14:textId="77777777" w:rsidR="00093CF5" w:rsidRDefault="00093CF5" w:rsidP="00EE7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F3CEC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F753AC"/>
    <w:multiLevelType w:val="hybridMultilevel"/>
    <w:tmpl w:val="448C0F78"/>
    <w:lvl w:ilvl="0" w:tplc="DD1E55B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E7B8F"/>
    <w:multiLevelType w:val="hybridMultilevel"/>
    <w:tmpl w:val="DBCEF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21AC4"/>
    <w:multiLevelType w:val="hybridMultilevel"/>
    <w:tmpl w:val="0B227060"/>
    <w:lvl w:ilvl="0" w:tplc="950EA6F6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64245"/>
    <w:multiLevelType w:val="multilevel"/>
    <w:tmpl w:val="BC8615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000C1"/>
    <w:multiLevelType w:val="hybridMultilevel"/>
    <w:tmpl w:val="86B427D2"/>
    <w:lvl w:ilvl="0" w:tplc="2092052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B3BC6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317FA"/>
    <w:multiLevelType w:val="hybridMultilevel"/>
    <w:tmpl w:val="DD4AE008"/>
    <w:lvl w:ilvl="0" w:tplc="3730B4E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D54E0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90EFE"/>
    <w:multiLevelType w:val="hybridMultilevel"/>
    <w:tmpl w:val="BC861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97"/>
    <w:rsid w:val="0000120B"/>
    <w:rsid w:val="00012FBD"/>
    <w:rsid w:val="000137B8"/>
    <w:rsid w:val="0003780F"/>
    <w:rsid w:val="00046947"/>
    <w:rsid w:val="00047F3D"/>
    <w:rsid w:val="00060538"/>
    <w:rsid w:val="00062A84"/>
    <w:rsid w:val="0007069D"/>
    <w:rsid w:val="00072CF9"/>
    <w:rsid w:val="00077108"/>
    <w:rsid w:val="00080911"/>
    <w:rsid w:val="00091BC1"/>
    <w:rsid w:val="00093CF5"/>
    <w:rsid w:val="000A20F6"/>
    <w:rsid w:val="000D3D15"/>
    <w:rsid w:val="000D47D4"/>
    <w:rsid w:val="000E2720"/>
    <w:rsid w:val="000F399E"/>
    <w:rsid w:val="000F4E05"/>
    <w:rsid w:val="000F715A"/>
    <w:rsid w:val="00105A84"/>
    <w:rsid w:val="00115D55"/>
    <w:rsid w:val="0011798E"/>
    <w:rsid w:val="001568B4"/>
    <w:rsid w:val="001727B3"/>
    <w:rsid w:val="00175865"/>
    <w:rsid w:val="00196CC1"/>
    <w:rsid w:val="001B504E"/>
    <w:rsid w:val="001B6398"/>
    <w:rsid w:val="001C3247"/>
    <w:rsid w:val="001C4D1D"/>
    <w:rsid w:val="001C6985"/>
    <w:rsid w:val="001E123B"/>
    <w:rsid w:val="001E70A3"/>
    <w:rsid w:val="001E7514"/>
    <w:rsid w:val="001F0F2C"/>
    <w:rsid w:val="001F6D06"/>
    <w:rsid w:val="00201DA3"/>
    <w:rsid w:val="00206CD7"/>
    <w:rsid w:val="00217669"/>
    <w:rsid w:val="002233B2"/>
    <w:rsid w:val="00230E82"/>
    <w:rsid w:val="00232409"/>
    <w:rsid w:val="00237899"/>
    <w:rsid w:val="002473F7"/>
    <w:rsid w:val="00255499"/>
    <w:rsid w:val="002A726C"/>
    <w:rsid w:val="002A7B33"/>
    <w:rsid w:val="002B4273"/>
    <w:rsid w:val="002C54CC"/>
    <w:rsid w:val="002F2C51"/>
    <w:rsid w:val="00303C78"/>
    <w:rsid w:val="003111A1"/>
    <w:rsid w:val="00311868"/>
    <w:rsid w:val="0031545B"/>
    <w:rsid w:val="00315504"/>
    <w:rsid w:val="00327536"/>
    <w:rsid w:val="003314B7"/>
    <w:rsid w:val="00343B0C"/>
    <w:rsid w:val="00350354"/>
    <w:rsid w:val="0035108D"/>
    <w:rsid w:val="00355585"/>
    <w:rsid w:val="003611BD"/>
    <w:rsid w:val="00366B97"/>
    <w:rsid w:val="00381435"/>
    <w:rsid w:val="003E2425"/>
    <w:rsid w:val="003E2973"/>
    <w:rsid w:val="003E3ACF"/>
    <w:rsid w:val="003E7150"/>
    <w:rsid w:val="003F7E0D"/>
    <w:rsid w:val="004070E6"/>
    <w:rsid w:val="004128FE"/>
    <w:rsid w:val="00415DD8"/>
    <w:rsid w:val="0041616F"/>
    <w:rsid w:val="00427B27"/>
    <w:rsid w:val="00437A06"/>
    <w:rsid w:val="00437E52"/>
    <w:rsid w:val="004456C6"/>
    <w:rsid w:val="00464FDC"/>
    <w:rsid w:val="00467187"/>
    <w:rsid w:val="00481946"/>
    <w:rsid w:val="004920B2"/>
    <w:rsid w:val="00496984"/>
    <w:rsid w:val="004D5D10"/>
    <w:rsid w:val="004E524F"/>
    <w:rsid w:val="004E5AE1"/>
    <w:rsid w:val="005012D6"/>
    <w:rsid w:val="00504DFC"/>
    <w:rsid w:val="00514A85"/>
    <w:rsid w:val="00556196"/>
    <w:rsid w:val="00556948"/>
    <w:rsid w:val="005B2AF7"/>
    <w:rsid w:val="005B51D7"/>
    <w:rsid w:val="005C466D"/>
    <w:rsid w:val="005E2311"/>
    <w:rsid w:val="005E38EC"/>
    <w:rsid w:val="005E41D3"/>
    <w:rsid w:val="00604794"/>
    <w:rsid w:val="006053BF"/>
    <w:rsid w:val="0060742E"/>
    <w:rsid w:val="00611C18"/>
    <w:rsid w:val="0061224D"/>
    <w:rsid w:val="0062112A"/>
    <w:rsid w:val="0062298E"/>
    <w:rsid w:val="006245C4"/>
    <w:rsid w:val="00632D43"/>
    <w:rsid w:val="006355C1"/>
    <w:rsid w:val="0063741D"/>
    <w:rsid w:val="00653E66"/>
    <w:rsid w:val="00663725"/>
    <w:rsid w:val="00663C55"/>
    <w:rsid w:val="00665D0B"/>
    <w:rsid w:val="00676D30"/>
    <w:rsid w:val="006824D4"/>
    <w:rsid w:val="006973FD"/>
    <w:rsid w:val="006A6E35"/>
    <w:rsid w:val="006C714B"/>
    <w:rsid w:val="006D34E8"/>
    <w:rsid w:val="006D57CA"/>
    <w:rsid w:val="006F404B"/>
    <w:rsid w:val="006F5224"/>
    <w:rsid w:val="007041C5"/>
    <w:rsid w:val="007136E4"/>
    <w:rsid w:val="007221C5"/>
    <w:rsid w:val="007706D2"/>
    <w:rsid w:val="007776D4"/>
    <w:rsid w:val="00780A36"/>
    <w:rsid w:val="00792E4E"/>
    <w:rsid w:val="00794A2B"/>
    <w:rsid w:val="007952B3"/>
    <w:rsid w:val="007A3951"/>
    <w:rsid w:val="007C0225"/>
    <w:rsid w:val="007C6481"/>
    <w:rsid w:val="007E5EED"/>
    <w:rsid w:val="007F0A02"/>
    <w:rsid w:val="008456C6"/>
    <w:rsid w:val="008564EF"/>
    <w:rsid w:val="00856DAF"/>
    <w:rsid w:val="00880BBB"/>
    <w:rsid w:val="008928F2"/>
    <w:rsid w:val="008974E1"/>
    <w:rsid w:val="008A523F"/>
    <w:rsid w:val="008B0FBA"/>
    <w:rsid w:val="008B3814"/>
    <w:rsid w:val="008B6B26"/>
    <w:rsid w:val="008C359A"/>
    <w:rsid w:val="008D3C93"/>
    <w:rsid w:val="008D55DD"/>
    <w:rsid w:val="00902903"/>
    <w:rsid w:val="009201AD"/>
    <w:rsid w:val="00924C67"/>
    <w:rsid w:val="00933F1A"/>
    <w:rsid w:val="009354F9"/>
    <w:rsid w:val="00937C5C"/>
    <w:rsid w:val="00943E5D"/>
    <w:rsid w:val="00974C6C"/>
    <w:rsid w:val="00990453"/>
    <w:rsid w:val="0099049E"/>
    <w:rsid w:val="009A3FE6"/>
    <w:rsid w:val="009A6703"/>
    <w:rsid w:val="009C106A"/>
    <w:rsid w:val="009C30EB"/>
    <w:rsid w:val="009D08C6"/>
    <w:rsid w:val="009D262E"/>
    <w:rsid w:val="00A061A4"/>
    <w:rsid w:val="00A34AED"/>
    <w:rsid w:val="00A74FFE"/>
    <w:rsid w:val="00A87179"/>
    <w:rsid w:val="00A90182"/>
    <w:rsid w:val="00A920D3"/>
    <w:rsid w:val="00AA1572"/>
    <w:rsid w:val="00AB68B6"/>
    <w:rsid w:val="00AE0BA1"/>
    <w:rsid w:val="00AF18B0"/>
    <w:rsid w:val="00B02A50"/>
    <w:rsid w:val="00B06057"/>
    <w:rsid w:val="00B113C4"/>
    <w:rsid w:val="00B51CAC"/>
    <w:rsid w:val="00B7088B"/>
    <w:rsid w:val="00B771C6"/>
    <w:rsid w:val="00B80033"/>
    <w:rsid w:val="00B80C85"/>
    <w:rsid w:val="00B84C39"/>
    <w:rsid w:val="00BB642A"/>
    <w:rsid w:val="00BC4B24"/>
    <w:rsid w:val="00BD0F85"/>
    <w:rsid w:val="00BD1222"/>
    <w:rsid w:val="00BF44E6"/>
    <w:rsid w:val="00BF53C0"/>
    <w:rsid w:val="00C14B6E"/>
    <w:rsid w:val="00C252EC"/>
    <w:rsid w:val="00C32EFE"/>
    <w:rsid w:val="00C6334B"/>
    <w:rsid w:val="00C64DF6"/>
    <w:rsid w:val="00C71C69"/>
    <w:rsid w:val="00C9035A"/>
    <w:rsid w:val="00C91C89"/>
    <w:rsid w:val="00CA0575"/>
    <w:rsid w:val="00CC07AE"/>
    <w:rsid w:val="00CF0F53"/>
    <w:rsid w:val="00CF6B6D"/>
    <w:rsid w:val="00D05407"/>
    <w:rsid w:val="00D10F93"/>
    <w:rsid w:val="00D1189C"/>
    <w:rsid w:val="00D24C80"/>
    <w:rsid w:val="00D5233E"/>
    <w:rsid w:val="00D62636"/>
    <w:rsid w:val="00D71A35"/>
    <w:rsid w:val="00D82A63"/>
    <w:rsid w:val="00D85371"/>
    <w:rsid w:val="00D86A01"/>
    <w:rsid w:val="00DB1514"/>
    <w:rsid w:val="00DB2F87"/>
    <w:rsid w:val="00DD2AFB"/>
    <w:rsid w:val="00DE4F30"/>
    <w:rsid w:val="00E06142"/>
    <w:rsid w:val="00E07248"/>
    <w:rsid w:val="00E37A97"/>
    <w:rsid w:val="00E43BE4"/>
    <w:rsid w:val="00E44E46"/>
    <w:rsid w:val="00E46284"/>
    <w:rsid w:val="00E561C3"/>
    <w:rsid w:val="00E872F2"/>
    <w:rsid w:val="00E9470F"/>
    <w:rsid w:val="00EB3103"/>
    <w:rsid w:val="00ED7A7E"/>
    <w:rsid w:val="00EE72A0"/>
    <w:rsid w:val="00EF00AC"/>
    <w:rsid w:val="00EF014A"/>
    <w:rsid w:val="00EF30AC"/>
    <w:rsid w:val="00F0120A"/>
    <w:rsid w:val="00F056DA"/>
    <w:rsid w:val="00F07F82"/>
    <w:rsid w:val="00F12F11"/>
    <w:rsid w:val="00F477E0"/>
    <w:rsid w:val="00F54991"/>
    <w:rsid w:val="00F63369"/>
    <w:rsid w:val="00F670DC"/>
    <w:rsid w:val="00FB33C3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E72FD13"/>
  <w15:chartTrackingRefBased/>
  <w15:docId w15:val="{698943AD-ADC8-475E-86ED-A7E680B4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Univers" w:hAnsi="Univers"/>
      <w:b/>
      <w:snapToGrid w:val="0"/>
      <w:sz w:val="3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456"/>
        <w:tab w:val="left" w:pos="930"/>
      </w:tabs>
      <w:spacing w:line="232" w:lineRule="auto"/>
      <w:outlineLvl w:val="1"/>
    </w:pPr>
    <w:rPr>
      <w:rFonts w:ascii="Univers" w:hAnsi="Univers"/>
      <w:b/>
      <w:snapToGrid w:val="0"/>
      <w:sz w:val="23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widowControl w:val="0"/>
      <w:ind w:firstLine="1440"/>
    </w:pPr>
    <w:rPr>
      <w:rFonts w:ascii="Univers" w:hAnsi="Univers"/>
      <w:b/>
      <w:snapToGrid w:val="0"/>
      <w:sz w:val="30"/>
    </w:rPr>
  </w:style>
  <w:style w:type="paragraph" w:styleId="BalloonText">
    <w:name w:val="Balloon Text"/>
    <w:basedOn w:val="Normal"/>
    <w:semiHidden/>
    <w:rsid w:val="00366B97"/>
    <w:rPr>
      <w:rFonts w:ascii="Tahoma" w:hAnsi="Tahoma" w:cs="Tahoma"/>
      <w:sz w:val="16"/>
      <w:szCs w:val="16"/>
    </w:rPr>
  </w:style>
  <w:style w:type="paragraph" w:styleId="ColorfulList-Accent1">
    <w:name w:val="Colorful List Accent 1"/>
    <w:basedOn w:val="Normal"/>
    <w:qFormat/>
    <w:rsid w:val="006C714B"/>
    <w:pPr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rsid w:val="00EE72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72A0"/>
    <w:rPr>
      <w:sz w:val="24"/>
    </w:rPr>
  </w:style>
  <w:style w:type="paragraph" w:styleId="Footer">
    <w:name w:val="footer"/>
    <w:basedOn w:val="Normal"/>
    <w:link w:val="FooterChar"/>
    <w:uiPriority w:val="99"/>
    <w:rsid w:val="00EE72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72A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DF54-9276-7045-ACEB-CCB6ED7A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Swimming, Inc</Company>
  <LinksUpToDate>false</LinksUpToDate>
  <CharactersWithSpaces>6785</CharactersWithSpaces>
  <SharedDoc>false</SharedDoc>
  <HLinks>
    <vt:vector size="6" baseType="variant">
      <vt:variant>
        <vt:i4>6881376</vt:i4>
      </vt:variant>
      <vt:variant>
        <vt:i4>8925</vt:i4>
      </vt:variant>
      <vt:variant>
        <vt:i4>1025</vt:i4>
      </vt:variant>
      <vt:variant>
        <vt:i4>1</vt:i4>
      </vt:variant>
      <vt:variant>
        <vt:lpwstr>ShieldplainB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. Vollmer</dc:creator>
  <cp:keywords/>
  <cp:lastModifiedBy>Stacy Olson</cp:lastModifiedBy>
  <cp:revision>2</cp:revision>
  <cp:lastPrinted>2015-11-09T15:04:00Z</cp:lastPrinted>
  <dcterms:created xsi:type="dcterms:W3CDTF">2020-11-12T17:39:00Z</dcterms:created>
  <dcterms:modified xsi:type="dcterms:W3CDTF">2020-11-12T17:39:00Z</dcterms:modified>
</cp:coreProperties>
</file>